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6378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3"/>
        <w:gridCol w:w="2127"/>
        <w:gridCol w:w="708"/>
      </w:tblGrid>
      <w:tr w:rsidR="00F92E6F" w:rsidTr="00E0600F">
        <w:tc>
          <w:tcPr>
            <w:tcW w:w="3543" w:type="dxa"/>
          </w:tcPr>
          <w:p w:rsidR="00F92E6F" w:rsidRDefault="00F92E6F" w:rsidP="00E0600F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JETO DE LEI N</w:t>
            </w:r>
            <w:r>
              <w:rPr>
                <w:rFonts w:ascii="Calibri" w:hAnsi="Calibri"/>
                <w:b/>
                <w:sz w:val="30"/>
              </w:rPr>
              <w:t>º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127" w:type="dxa"/>
          </w:tcPr>
          <w:p w:rsidR="00F92E6F" w:rsidRDefault="00F92E6F" w:rsidP="00E0600F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</w:t>
            </w:r>
          </w:p>
        </w:tc>
        <w:tc>
          <w:tcPr>
            <w:tcW w:w="708" w:type="dxa"/>
          </w:tcPr>
          <w:p w:rsidR="00F92E6F" w:rsidRDefault="00F92E6F" w:rsidP="00E0600F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A23FAB"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F92E6F" w:rsidRDefault="00F92E6F" w:rsidP="00E0600F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F92E6F" w:rsidRDefault="00F92E6F" w:rsidP="00F92E6F">
      <w:pPr>
        <w:jc w:val="center"/>
      </w:pPr>
    </w:p>
    <w:p w:rsidR="00EE0734" w:rsidRDefault="005A33CC" w:rsidP="005A33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EE0734" w:rsidRPr="00EE0734">
        <w:rPr>
          <w:sz w:val="24"/>
          <w:szCs w:val="24"/>
        </w:rPr>
        <w:t xml:space="preserve">INSTITUI E INCLUI NO CALENDÁRIO </w:t>
      </w:r>
    </w:p>
    <w:p w:rsidR="00EE0734" w:rsidRDefault="005C2BAD" w:rsidP="005C2B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2218DD">
        <w:rPr>
          <w:sz w:val="24"/>
          <w:szCs w:val="24"/>
        </w:rPr>
        <w:t xml:space="preserve">    </w:t>
      </w:r>
      <w:r w:rsidR="00315992">
        <w:rPr>
          <w:sz w:val="24"/>
          <w:szCs w:val="24"/>
        </w:rPr>
        <w:t xml:space="preserve">                          </w:t>
      </w:r>
      <w:r w:rsidR="00EE0734" w:rsidRPr="00EE0734">
        <w:rPr>
          <w:sz w:val="24"/>
          <w:szCs w:val="24"/>
        </w:rPr>
        <w:t>DO MUNICÍPIO DE ARARAQUARA</w:t>
      </w:r>
      <w:r w:rsidR="0031599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2BAD" w:rsidRDefault="005C2BAD" w:rsidP="005C2B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218DD">
        <w:rPr>
          <w:sz w:val="24"/>
          <w:szCs w:val="24"/>
        </w:rPr>
        <w:t xml:space="preserve">    </w:t>
      </w:r>
      <w:r w:rsidR="005A33CC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O DIA DE COMBATE E PREVENÇÃO</w:t>
      </w:r>
    </w:p>
    <w:p w:rsidR="005C2BAD" w:rsidRPr="00EE0734" w:rsidRDefault="005C2BAD" w:rsidP="005C2B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A33CC">
        <w:rPr>
          <w:sz w:val="24"/>
          <w:szCs w:val="24"/>
        </w:rPr>
        <w:t xml:space="preserve">     </w:t>
      </w:r>
      <w:bookmarkStart w:id="0" w:name="_GoBack"/>
      <w:bookmarkEnd w:id="0"/>
      <w:r>
        <w:rPr>
          <w:sz w:val="24"/>
          <w:szCs w:val="24"/>
        </w:rPr>
        <w:t>AO GLAUCOMA.</w:t>
      </w:r>
    </w:p>
    <w:p w:rsidR="00F92E6F" w:rsidRPr="00EE0734" w:rsidRDefault="00F92E6F" w:rsidP="00EE0734">
      <w:pPr>
        <w:jc w:val="right"/>
        <w:rPr>
          <w:sz w:val="24"/>
          <w:szCs w:val="24"/>
        </w:rPr>
      </w:pPr>
    </w:p>
    <w:p w:rsidR="00F92E6F" w:rsidRPr="00EE0734" w:rsidRDefault="00F92E6F" w:rsidP="00EE0734">
      <w:pPr>
        <w:jc w:val="right"/>
        <w:rPr>
          <w:sz w:val="24"/>
          <w:szCs w:val="24"/>
        </w:rPr>
      </w:pPr>
    </w:p>
    <w:p w:rsidR="00A44A6C" w:rsidRPr="00EE0734" w:rsidRDefault="00EE0734" w:rsidP="00EE0734">
      <w:pPr>
        <w:jc w:val="right"/>
        <w:rPr>
          <w:rFonts w:ascii="Arial" w:hAnsi="Arial" w:cs="Arial"/>
          <w:sz w:val="24"/>
          <w:szCs w:val="24"/>
        </w:rPr>
      </w:pPr>
      <w:r w:rsidRPr="00EE0734">
        <w:rPr>
          <w:rFonts w:ascii="Arial" w:hAnsi="Arial" w:cs="Arial"/>
          <w:sz w:val="24"/>
          <w:szCs w:val="24"/>
        </w:rPr>
        <w:t xml:space="preserve">                              </w:t>
      </w:r>
    </w:p>
    <w:p w:rsidR="00885BA4" w:rsidRPr="00EE0734" w:rsidRDefault="00EE0734" w:rsidP="00EE0734">
      <w:pPr>
        <w:jc w:val="right"/>
        <w:rPr>
          <w:rFonts w:ascii="Arial" w:hAnsi="Arial" w:cs="Arial"/>
          <w:sz w:val="24"/>
          <w:szCs w:val="24"/>
        </w:rPr>
      </w:pPr>
      <w:r w:rsidRPr="00EE0734">
        <w:rPr>
          <w:rFonts w:ascii="Arial" w:hAnsi="Arial" w:cs="Arial"/>
          <w:sz w:val="24"/>
          <w:szCs w:val="24"/>
        </w:rPr>
        <w:t xml:space="preserve">            </w:t>
      </w:r>
    </w:p>
    <w:p w:rsidR="00885BA4" w:rsidRDefault="00885BA4" w:rsidP="00EE073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85BA4" w:rsidRPr="0002579B" w:rsidRDefault="00885BA4" w:rsidP="00E0600F">
      <w:pPr>
        <w:jc w:val="right"/>
        <w:rPr>
          <w:rFonts w:ascii="Arial" w:hAnsi="Arial" w:cs="Arial"/>
          <w:sz w:val="24"/>
          <w:szCs w:val="24"/>
        </w:rPr>
      </w:pPr>
    </w:p>
    <w:p w:rsidR="00F92E6F" w:rsidRPr="002F6938" w:rsidRDefault="00E0600F" w:rsidP="00885BA4">
      <w:pPr>
        <w:jc w:val="right"/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F92E6F" w:rsidRDefault="00F92E6F" w:rsidP="00885BA4">
      <w:pPr>
        <w:tabs>
          <w:tab w:val="left" w:pos="3402"/>
        </w:tabs>
        <w:ind w:left="567" w:right="51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</w:t>
      </w:r>
      <w:r>
        <w:rPr>
          <w:rFonts w:ascii="Calibri" w:hAnsi="Calibri"/>
          <w:b/>
          <w:sz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885BA4">
        <w:rPr>
          <w:rFonts w:ascii="Arial" w:hAnsi="Arial" w:cs="Arial"/>
          <w:sz w:val="24"/>
          <w:szCs w:val="24"/>
        </w:rPr>
        <w:t xml:space="preserve">Fica instituído no município </w:t>
      </w:r>
      <w:r w:rsidR="00A44A6C">
        <w:rPr>
          <w:rFonts w:ascii="Arial" w:hAnsi="Arial" w:cs="Arial"/>
          <w:sz w:val="24"/>
          <w:szCs w:val="24"/>
        </w:rPr>
        <w:t>de Ara</w:t>
      </w:r>
      <w:r w:rsidR="005C2BAD">
        <w:rPr>
          <w:rFonts w:ascii="Arial" w:hAnsi="Arial" w:cs="Arial"/>
          <w:sz w:val="24"/>
          <w:szCs w:val="24"/>
        </w:rPr>
        <w:t>raquara o Dia Municipal de Combate e Prevenção ao Glaucoma, anualmente no dia 26 de Maio.</w:t>
      </w:r>
    </w:p>
    <w:p w:rsidR="00C10135" w:rsidRDefault="00C10135" w:rsidP="00885BA4">
      <w:pPr>
        <w:tabs>
          <w:tab w:val="left" w:pos="3402"/>
        </w:tabs>
        <w:ind w:left="567" w:right="51" w:firstLine="2835"/>
        <w:jc w:val="both"/>
        <w:rPr>
          <w:rFonts w:ascii="Arial" w:hAnsi="Arial" w:cs="Arial"/>
          <w:sz w:val="24"/>
          <w:szCs w:val="24"/>
        </w:rPr>
      </w:pPr>
    </w:p>
    <w:p w:rsidR="00E87EB7" w:rsidRDefault="00F92E6F" w:rsidP="00885BA4">
      <w:pPr>
        <w:tabs>
          <w:tab w:val="left" w:pos="3402"/>
        </w:tabs>
        <w:ind w:left="567" w:right="51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</w:t>
      </w:r>
      <w:r>
        <w:rPr>
          <w:rFonts w:ascii="Calibri" w:hAnsi="Calibri"/>
          <w:b/>
          <w:sz w:val="24"/>
        </w:rPr>
        <w:t>º</w:t>
      </w:r>
      <w:r w:rsidR="00E87EB7" w:rsidRPr="00E87EB7">
        <w:rPr>
          <w:rFonts w:ascii="Arial" w:hAnsi="Arial" w:cs="Arial"/>
          <w:sz w:val="24"/>
          <w:szCs w:val="24"/>
        </w:rPr>
        <w:t xml:space="preserve"> </w:t>
      </w:r>
      <w:r w:rsidR="005C2BAD">
        <w:rPr>
          <w:rFonts w:ascii="Arial" w:hAnsi="Arial" w:cs="Arial"/>
          <w:sz w:val="24"/>
          <w:szCs w:val="24"/>
        </w:rPr>
        <w:t xml:space="preserve">  Durante o Dia de Combate e Prevenção ao Glaucoma, serão realizados exames com oftalmologistas, campanhas educativas e outras iniciativas, como objetivo de informar a população a necessidade da sua detecção precoce.  </w:t>
      </w:r>
    </w:p>
    <w:p w:rsidR="008B4628" w:rsidRDefault="008B4628" w:rsidP="005C2BAD">
      <w:pPr>
        <w:tabs>
          <w:tab w:val="left" w:pos="3402"/>
        </w:tabs>
        <w:ind w:right="51"/>
        <w:jc w:val="both"/>
        <w:rPr>
          <w:rFonts w:ascii="Arial" w:hAnsi="Arial" w:cs="Arial"/>
          <w:bCs/>
          <w:sz w:val="24"/>
          <w:szCs w:val="24"/>
        </w:rPr>
      </w:pPr>
    </w:p>
    <w:p w:rsidR="00C10135" w:rsidRPr="00C10135" w:rsidRDefault="00C10135" w:rsidP="00C10135">
      <w:pPr>
        <w:tabs>
          <w:tab w:val="left" w:pos="3402"/>
        </w:tabs>
        <w:ind w:left="567" w:right="51" w:firstLine="283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F92E6F" w:rsidRDefault="00A05C99" w:rsidP="00A05C99">
      <w:pPr>
        <w:tabs>
          <w:tab w:val="left" w:pos="3402"/>
        </w:tabs>
        <w:ind w:left="567"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E87EB7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rt. 3º  </w:t>
      </w:r>
      <w:r w:rsidR="00E87EB7">
        <w:rPr>
          <w:rFonts w:ascii="Arial" w:hAnsi="Arial" w:cs="Arial"/>
          <w:sz w:val="24"/>
          <w:szCs w:val="24"/>
        </w:rPr>
        <w:t xml:space="preserve"> </w:t>
      </w:r>
      <w:r w:rsidR="00033443">
        <w:rPr>
          <w:rFonts w:ascii="Arial" w:hAnsi="Arial" w:cs="Arial"/>
          <w:sz w:val="24"/>
          <w:szCs w:val="24"/>
        </w:rPr>
        <w:t>O Dia Municipal de Combate e Prevenção ao Glaucoma passará a integrar o Calendário Oficial de Eventos do Município.</w:t>
      </w:r>
    </w:p>
    <w:p w:rsidR="00F92E6F" w:rsidRDefault="00F92E6F" w:rsidP="00F92E6F">
      <w:pPr>
        <w:ind w:left="567" w:right="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</w:p>
    <w:p w:rsidR="00F92E6F" w:rsidRDefault="00A05C99" w:rsidP="00A05C99">
      <w:pPr>
        <w:ind w:left="567"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F92E6F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87EB7">
        <w:rPr>
          <w:rFonts w:ascii="Arial" w:hAnsi="Arial" w:cs="Arial"/>
          <w:b/>
          <w:bCs/>
          <w:sz w:val="24"/>
          <w:szCs w:val="24"/>
        </w:rPr>
        <w:t>4</w:t>
      </w:r>
      <w:r w:rsidR="00F92E6F">
        <w:rPr>
          <w:rFonts w:ascii="Calibri" w:hAnsi="Calibri"/>
          <w:b/>
          <w:sz w:val="24"/>
        </w:rPr>
        <w:t>º</w:t>
      </w:r>
      <w:r w:rsidR="00F92E6F">
        <w:rPr>
          <w:rFonts w:ascii="Arial" w:hAnsi="Arial" w:cs="Arial"/>
          <w:sz w:val="24"/>
          <w:szCs w:val="24"/>
        </w:rPr>
        <w:t xml:space="preserve"> </w:t>
      </w:r>
      <w:r w:rsidR="0002579B">
        <w:rPr>
          <w:rFonts w:ascii="Arial" w:hAnsi="Arial" w:cs="Arial"/>
          <w:sz w:val="24"/>
          <w:szCs w:val="24"/>
        </w:rPr>
        <w:t>Os recurso</w:t>
      </w:r>
      <w:r w:rsidR="00F92E6F">
        <w:rPr>
          <w:rFonts w:ascii="Arial" w:hAnsi="Arial" w:cs="Arial"/>
          <w:sz w:val="24"/>
          <w:szCs w:val="24"/>
        </w:rPr>
        <w:t xml:space="preserve">s necessários para atender as despesas com a execução desta lei serão obtidos mediante doação de empresas </w:t>
      </w:r>
      <w:r w:rsidR="0002579B">
        <w:rPr>
          <w:rFonts w:ascii="Arial" w:hAnsi="Arial" w:cs="Arial"/>
          <w:sz w:val="24"/>
          <w:szCs w:val="24"/>
        </w:rPr>
        <w:t>privadas</w:t>
      </w:r>
      <w:r w:rsidR="00F92E6F">
        <w:rPr>
          <w:rFonts w:ascii="Arial" w:hAnsi="Arial" w:cs="Arial"/>
          <w:sz w:val="24"/>
          <w:szCs w:val="24"/>
        </w:rPr>
        <w:t xml:space="preserve"> sem acarretar ônus para o Município. </w:t>
      </w:r>
    </w:p>
    <w:p w:rsidR="002218DD" w:rsidRDefault="002218DD" w:rsidP="00A05C99">
      <w:pPr>
        <w:ind w:left="567" w:right="51"/>
        <w:jc w:val="both"/>
        <w:rPr>
          <w:rFonts w:ascii="Arial" w:hAnsi="Arial" w:cs="Arial"/>
          <w:sz w:val="24"/>
          <w:szCs w:val="24"/>
        </w:rPr>
      </w:pPr>
    </w:p>
    <w:p w:rsidR="00A05C99" w:rsidRPr="00A05C99" w:rsidRDefault="00A05C99" w:rsidP="00A05C99">
      <w:pPr>
        <w:ind w:left="567"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Art. 5º </w:t>
      </w:r>
      <w:r>
        <w:rPr>
          <w:rFonts w:ascii="Arial" w:hAnsi="Arial" w:cs="Arial"/>
          <w:bCs/>
          <w:sz w:val="24"/>
          <w:szCs w:val="24"/>
        </w:rPr>
        <w:t>Esta Lei entra em vigor na data de sua publicação.</w:t>
      </w:r>
    </w:p>
    <w:p w:rsidR="00E87EB7" w:rsidRDefault="00E87EB7" w:rsidP="00F92E6F">
      <w:pPr>
        <w:ind w:left="567" w:right="51" w:firstLine="2978"/>
        <w:jc w:val="both"/>
        <w:rPr>
          <w:rFonts w:ascii="Arial" w:hAnsi="Arial" w:cs="Arial"/>
          <w:sz w:val="24"/>
          <w:szCs w:val="24"/>
        </w:rPr>
      </w:pPr>
    </w:p>
    <w:p w:rsidR="00F92E6F" w:rsidRPr="00502E6D" w:rsidRDefault="00F92E6F" w:rsidP="00F92E6F">
      <w:pPr>
        <w:ind w:left="567" w:right="51" w:firstLine="2835"/>
        <w:jc w:val="both"/>
        <w:rPr>
          <w:rFonts w:ascii="Arial" w:hAnsi="Arial" w:cs="Arial"/>
          <w:sz w:val="24"/>
          <w:szCs w:val="24"/>
        </w:rPr>
      </w:pPr>
    </w:p>
    <w:p w:rsidR="00F92E6F" w:rsidRDefault="00F92E6F" w:rsidP="00F92E6F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F92E6F" w:rsidRDefault="00F92E6F" w:rsidP="00F92E6F">
      <w:pPr>
        <w:ind w:left="567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</w:t>
      </w:r>
      <w:r w:rsidR="00A05C99">
        <w:rPr>
          <w:rFonts w:ascii="Arial" w:hAnsi="Arial" w:cs="Arial"/>
          <w:sz w:val="24"/>
          <w:szCs w:val="24"/>
        </w:rPr>
        <w:t xml:space="preserve">de sessões Plínio de Carvalho, </w:t>
      </w:r>
      <w:r w:rsidR="00A23FAB">
        <w:rPr>
          <w:rFonts w:ascii="Arial" w:hAnsi="Arial" w:cs="Arial"/>
          <w:sz w:val="24"/>
          <w:szCs w:val="24"/>
        </w:rPr>
        <w:t>15</w:t>
      </w:r>
      <w:proofErr w:type="gramStart"/>
      <w:r w:rsidR="00A23FAB">
        <w:rPr>
          <w:rFonts w:ascii="Arial" w:hAnsi="Arial" w:cs="Arial"/>
          <w:sz w:val="24"/>
          <w:szCs w:val="24"/>
        </w:rPr>
        <w:t xml:space="preserve">  </w:t>
      </w:r>
      <w:proofErr w:type="gramEnd"/>
      <w:r w:rsidR="00A05C99">
        <w:rPr>
          <w:rFonts w:ascii="Arial" w:hAnsi="Arial" w:cs="Arial"/>
          <w:sz w:val="24"/>
          <w:szCs w:val="24"/>
        </w:rPr>
        <w:t xml:space="preserve">de </w:t>
      </w:r>
      <w:r w:rsidR="00A23FAB">
        <w:rPr>
          <w:rFonts w:ascii="Arial" w:hAnsi="Arial" w:cs="Arial"/>
          <w:sz w:val="24"/>
          <w:szCs w:val="24"/>
        </w:rPr>
        <w:t>junho</w:t>
      </w:r>
      <w:r w:rsidR="00A05C99">
        <w:rPr>
          <w:rFonts w:ascii="Arial" w:hAnsi="Arial" w:cs="Arial"/>
          <w:sz w:val="24"/>
          <w:szCs w:val="24"/>
        </w:rPr>
        <w:t xml:space="preserve"> </w:t>
      </w:r>
      <w:r w:rsidR="00FF7042">
        <w:rPr>
          <w:rFonts w:ascii="Arial" w:hAnsi="Arial" w:cs="Arial"/>
          <w:sz w:val="24"/>
          <w:szCs w:val="24"/>
        </w:rPr>
        <w:t xml:space="preserve"> de 20</w:t>
      </w:r>
      <w:r w:rsidR="00A23FAB">
        <w:rPr>
          <w:rFonts w:ascii="Arial" w:hAnsi="Arial" w:cs="Arial"/>
          <w:sz w:val="24"/>
          <w:szCs w:val="24"/>
        </w:rPr>
        <w:t>18</w:t>
      </w:r>
    </w:p>
    <w:p w:rsidR="00F92E6F" w:rsidRDefault="00F92E6F" w:rsidP="00F92E6F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F92E6F" w:rsidRDefault="00F92E6F" w:rsidP="00F92E6F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F92E6F" w:rsidRDefault="00F92E6F" w:rsidP="00F92E6F">
      <w:pPr>
        <w:ind w:left="567" w:right="51"/>
        <w:jc w:val="center"/>
        <w:rPr>
          <w:rFonts w:ascii="Arial" w:hAnsi="Arial" w:cs="Arial"/>
          <w:sz w:val="24"/>
          <w:szCs w:val="24"/>
        </w:rPr>
      </w:pPr>
    </w:p>
    <w:p w:rsidR="00F92E6F" w:rsidRDefault="00F92E6F" w:rsidP="00F92E6F">
      <w:pPr>
        <w:ind w:left="567" w:right="5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dson Hel</w:t>
      </w:r>
    </w:p>
    <w:p w:rsidR="00F92E6F" w:rsidRDefault="00F92E6F" w:rsidP="00F92E6F">
      <w:pPr>
        <w:ind w:left="567"/>
        <w:jc w:val="center"/>
        <w:rPr>
          <w:rFonts w:ascii="Arial" w:hAnsi="Arial" w:cs="Arial"/>
          <w:sz w:val="24"/>
          <w:szCs w:val="24"/>
        </w:rPr>
      </w:pPr>
      <w:r w:rsidRPr="003B6AA9">
        <w:rPr>
          <w:rFonts w:ascii="Arial" w:hAnsi="Arial" w:cs="Arial"/>
          <w:sz w:val="24"/>
          <w:szCs w:val="24"/>
        </w:rPr>
        <w:t>Vereador</w:t>
      </w:r>
    </w:p>
    <w:p w:rsidR="00F92E6F" w:rsidRDefault="00F92E6F" w:rsidP="00F92E6F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F92E6F" w:rsidRDefault="00F92E6F" w:rsidP="00F92E6F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F92E6F" w:rsidRDefault="00F92E6F" w:rsidP="00F92E6F">
      <w:pPr>
        <w:ind w:left="567"/>
        <w:jc w:val="center"/>
      </w:pPr>
    </w:p>
    <w:p w:rsidR="00A23FAB" w:rsidRDefault="00A23FAB" w:rsidP="00F92E6F">
      <w:pPr>
        <w:ind w:left="567"/>
        <w:jc w:val="center"/>
      </w:pPr>
    </w:p>
    <w:p w:rsidR="00A23FAB" w:rsidRDefault="00A23FAB" w:rsidP="00F92E6F">
      <w:pPr>
        <w:ind w:left="567"/>
        <w:jc w:val="center"/>
      </w:pPr>
    </w:p>
    <w:p w:rsidR="00A23FAB" w:rsidRDefault="00A23FAB" w:rsidP="00F92E6F">
      <w:pPr>
        <w:ind w:left="567"/>
        <w:jc w:val="center"/>
      </w:pPr>
    </w:p>
    <w:p w:rsidR="00A23FAB" w:rsidRDefault="00A23FAB" w:rsidP="00F92E6F">
      <w:pPr>
        <w:ind w:left="567"/>
        <w:jc w:val="center"/>
      </w:pPr>
    </w:p>
    <w:p w:rsidR="00A23FAB" w:rsidRDefault="00A23FAB" w:rsidP="00F92E6F">
      <w:pPr>
        <w:ind w:left="567"/>
        <w:jc w:val="center"/>
      </w:pPr>
    </w:p>
    <w:p w:rsidR="00A23FAB" w:rsidRDefault="00A23FAB" w:rsidP="00A23FA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JUSTIFICATIVA</w:t>
      </w:r>
    </w:p>
    <w:p w:rsidR="00A23FAB" w:rsidRDefault="00A23FAB" w:rsidP="00A23FAB">
      <w:pPr>
        <w:rPr>
          <w:sz w:val="48"/>
          <w:szCs w:val="48"/>
        </w:rPr>
      </w:pPr>
    </w:p>
    <w:p w:rsidR="00A23FAB" w:rsidRDefault="00A23FAB" w:rsidP="00A23FAB">
      <w:pPr>
        <w:jc w:val="both"/>
        <w:rPr>
          <w:sz w:val="32"/>
          <w:szCs w:val="32"/>
        </w:rPr>
      </w:pPr>
      <w:r>
        <w:rPr>
          <w:sz w:val="32"/>
          <w:szCs w:val="32"/>
        </w:rPr>
        <w:t>O glaucoma é uma doença ocular causada principalmente pela elevação da pressão intraocular, que provoca lesões no nervo ótico e, como conseqüência, o comprometimento visual e que se não tratada adequadamente pode levar à cegueira.</w:t>
      </w:r>
    </w:p>
    <w:p w:rsidR="00A23FAB" w:rsidRDefault="00A23FAB" w:rsidP="00A23FAB">
      <w:pPr>
        <w:jc w:val="both"/>
        <w:rPr>
          <w:sz w:val="32"/>
          <w:szCs w:val="32"/>
        </w:rPr>
      </w:pPr>
      <w:r>
        <w:rPr>
          <w:sz w:val="32"/>
          <w:szCs w:val="32"/>
        </w:rPr>
        <w:t>O projeto tem a intenção de dar mais visibilidade à doença, que, sem diagnóstico precoce é tratada somente quando a percepção da perda parcial da visão já foi instalada.</w:t>
      </w:r>
    </w:p>
    <w:p w:rsidR="00A23FAB" w:rsidRDefault="00A23FAB" w:rsidP="00A23FAB">
      <w:pPr>
        <w:jc w:val="both"/>
        <w:rPr>
          <w:sz w:val="32"/>
          <w:szCs w:val="32"/>
        </w:rPr>
      </w:pPr>
      <w:r>
        <w:rPr>
          <w:sz w:val="32"/>
          <w:szCs w:val="32"/>
        </w:rPr>
        <w:t>Correm mais risco os que passaram dos 40 anos, pacientes com altos graus de miopia, histórico familiar da doença e com pressão intraocular elevada.</w:t>
      </w:r>
    </w:p>
    <w:p w:rsidR="00A23FAB" w:rsidRDefault="00A23FAB" w:rsidP="00A23FAB">
      <w:pPr>
        <w:jc w:val="both"/>
        <w:rPr>
          <w:sz w:val="32"/>
          <w:szCs w:val="32"/>
        </w:rPr>
      </w:pPr>
      <w:r>
        <w:rPr>
          <w:sz w:val="32"/>
          <w:szCs w:val="32"/>
        </w:rPr>
        <w:t>Uma pesquisa divulgada pela sociedade brasileira de Glaucoma aponta 80% das pessoas que tem glaucoma só buscaram o oftalmologista depois de perceber alterações como perda de visão, olhos vermelhos, desconforto e embaçamento.</w:t>
      </w:r>
    </w:p>
    <w:p w:rsidR="00A23FAB" w:rsidRDefault="00A23FAB" w:rsidP="00A23F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á existe no Brasil o dia nacional de combate ao glaucoma, realizado todo dia 26 de maio. A idéia é formalizar a data, junto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população araraquarense, para prevenir que a doença evolua para </w:t>
      </w:r>
      <w:r w:rsidR="00315992">
        <w:rPr>
          <w:sz w:val="32"/>
          <w:szCs w:val="32"/>
        </w:rPr>
        <w:t>cegueira.</w:t>
      </w:r>
    </w:p>
    <w:p w:rsidR="00A23FAB" w:rsidRDefault="00A23FAB" w:rsidP="00F92E6F">
      <w:pPr>
        <w:ind w:left="567"/>
        <w:jc w:val="center"/>
      </w:pPr>
    </w:p>
    <w:p w:rsidR="00A23FAB" w:rsidRDefault="00A23FAB" w:rsidP="00F92E6F">
      <w:pPr>
        <w:ind w:left="567"/>
        <w:jc w:val="center"/>
      </w:pPr>
    </w:p>
    <w:sectPr w:rsidR="00A23FAB" w:rsidSect="002218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925AF"/>
    <w:multiLevelType w:val="hybridMultilevel"/>
    <w:tmpl w:val="8530EAC2"/>
    <w:lvl w:ilvl="0" w:tplc="0D34F7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33333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2E6F"/>
    <w:rsid w:val="0002579B"/>
    <w:rsid w:val="00033443"/>
    <w:rsid w:val="002218DD"/>
    <w:rsid w:val="00315992"/>
    <w:rsid w:val="005A33CC"/>
    <w:rsid w:val="005C2BAD"/>
    <w:rsid w:val="00763A06"/>
    <w:rsid w:val="00786B0E"/>
    <w:rsid w:val="00885BA4"/>
    <w:rsid w:val="008B4628"/>
    <w:rsid w:val="009B59E3"/>
    <w:rsid w:val="00A05C99"/>
    <w:rsid w:val="00A23FAB"/>
    <w:rsid w:val="00A44A6C"/>
    <w:rsid w:val="00B258EA"/>
    <w:rsid w:val="00B35C4C"/>
    <w:rsid w:val="00C10135"/>
    <w:rsid w:val="00CB1CD0"/>
    <w:rsid w:val="00E0600F"/>
    <w:rsid w:val="00E765F8"/>
    <w:rsid w:val="00E87EB7"/>
    <w:rsid w:val="00EE0734"/>
    <w:rsid w:val="00F55C78"/>
    <w:rsid w:val="00F67AED"/>
    <w:rsid w:val="00F84E4F"/>
    <w:rsid w:val="00F92E6F"/>
    <w:rsid w:val="00FF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E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F92E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258EA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8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D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BBBB-B1B2-4F48-B4F3-191C6ED4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Jose Soares</dc:creator>
  <cp:lastModifiedBy>edsonhel</cp:lastModifiedBy>
  <cp:revision>5</cp:revision>
  <cp:lastPrinted>2018-06-15T13:09:00Z</cp:lastPrinted>
  <dcterms:created xsi:type="dcterms:W3CDTF">2017-05-29T13:01:00Z</dcterms:created>
  <dcterms:modified xsi:type="dcterms:W3CDTF">2018-06-15T13:11:00Z</dcterms:modified>
</cp:coreProperties>
</file>